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13" w:rsidRDefault="00527113" w:rsidP="00953B13">
      <w:pPr>
        <w:pStyle w:val="10"/>
        <w:framePr w:w="9360" w:h="1465" w:hRule="exact" w:wrap="none" w:vAnchor="page" w:hAnchor="page" w:x="1708" w:y="328"/>
        <w:shd w:val="clear" w:color="auto" w:fill="auto"/>
        <w:spacing w:line="240" w:lineRule="auto"/>
      </w:pPr>
      <w:bookmarkStart w:id="0" w:name="bookmark0"/>
    </w:p>
    <w:p w:rsidR="00527113" w:rsidRDefault="002C3AB7" w:rsidP="00527113">
      <w:pPr>
        <w:pStyle w:val="10"/>
        <w:framePr w:w="9360" w:h="1465" w:hRule="exact" w:wrap="none" w:vAnchor="page" w:hAnchor="page" w:x="1708" w:y="328"/>
        <w:shd w:val="clear" w:color="auto" w:fill="auto"/>
        <w:spacing w:line="240" w:lineRule="auto"/>
        <w:rPr>
          <w:rFonts w:eastAsia="Calibri"/>
          <w:color w:val="auto"/>
          <w:sz w:val="24"/>
          <w:szCs w:val="24"/>
          <w:lang w:eastAsia="en-US" w:bidi="ar-SA"/>
        </w:rPr>
      </w:pPr>
      <w:r>
        <w:rPr>
          <w:sz w:val="24"/>
          <w:szCs w:val="24"/>
        </w:rPr>
        <w:t>Организация форм работы</w:t>
      </w:r>
      <w:r w:rsidR="00953B13" w:rsidRPr="00527113">
        <w:rPr>
          <w:sz w:val="24"/>
          <w:szCs w:val="24"/>
        </w:rPr>
        <w:t xml:space="preserve"> электронного</w:t>
      </w:r>
      <w:r w:rsidR="00AD3FB5" w:rsidRPr="00527113">
        <w:rPr>
          <w:sz w:val="24"/>
          <w:szCs w:val="24"/>
        </w:rPr>
        <w:t xml:space="preserve"> обучения</w:t>
      </w:r>
      <w:r w:rsidR="00953B13" w:rsidRPr="00527113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</w:p>
    <w:p w:rsidR="007E1FDD" w:rsidRPr="00527113" w:rsidRDefault="00953B13" w:rsidP="00527113">
      <w:pPr>
        <w:pStyle w:val="10"/>
        <w:framePr w:w="9360" w:h="1465" w:hRule="exact" w:wrap="none" w:vAnchor="page" w:hAnchor="page" w:x="1708" w:y="328"/>
        <w:shd w:val="clear" w:color="auto" w:fill="auto"/>
        <w:spacing w:line="240" w:lineRule="auto"/>
        <w:rPr>
          <w:sz w:val="24"/>
          <w:szCs w:val="24"/>
        </w:rPr>
      </w:pPr>
      <w:r w:rsidRPr="00527113">
        <w:rPr>
          <w:rFonts w:eastAsia="Calibri"/>
          <w:color w:val="auto"/>
          <w:sz w:val="24"/>
          <w:szCs w:val="24"/>
          <w:lang w:eastAsia="en-US" w:bidi="ar-SA"/>
        </w:rPr>
        <w:t>в период ограничения</w:t>
      </w:r>
      <w:r w:rsidR="00527113">
        <w:rPr>
          <w:sz w:val="24"/>
          <w:szCs w:val="24"/>
        </w:rPr>
        <w:t xml:space="preserve"> </w:t>
      </w:r>
      <w:r w:rsidRPr="00527113">
        <w:rPr>
          <w:rFonts w:eastAsia="Calibri"/>
          <w:color w:val="auto"/>
          <w:sz w:val="24"/>
          <w:szCs w:val="24"/>
          <w:lang w:eastAsia="en-US" w:bidi="ar-SA"/>
        </w:rPr>
        <w:t xml:space="preserve">по </w:t>
      </w:r>
      <w:proofErr w:type="spellStart"/>
      <w:r w:rsidRPr="00527113">
        <w:rPr>
          <w:rFonts w:eastAsia="Calibri"/>
          <w:color w:val="auto"/>
          <w:sz w:val="24"/>
          <w:szCs w:val="24"/>
          <w:lang w:eastAsia="en-US" w:bidi="ar-SA"/>
        </w:rPr>
        <w:t>коронавирусной</w:t>
      </w:r>
      <w:proofErr w:type="spellEnd"/>
      <w:r w:rsidRPr="00527113">
        <w:rPr>
          <w:rFonts w:eastAsia="Calibri"/>
          <w:color w:val="auto"/>
          <w:sz w:val="24"/>
          <w:szCs w:val="24"/>
          <w:lang w:eastAsia="en-US" w:bidi="ar-SA"/>
        </w:rPr>
        <w:t xml:space="preserve"> инфекции </w:t>
      </w:r>
      <w:r w:rsidR="00AD3FB5" w:rsidRPr="00527113">
        <w:rPr>
          <w:sz w:val="24"/>
          <w:szCs w:val="24"/>
        </w:rPr>
        <w:br/>
      </w:r>
      <w:r w:rsidR="00790542" w:rsidRPr="00527113">
        <w:rPr>
          <w:sz w:val="24"/>
          <w:szCs w:val="24"/>
        </w:rPr>
        <w:t xml:space="preserve">МБУ ДО </w:t>
      </w:r>
      <w:r w:rsidR="00AD3FB5" w:rsidRPr="00527113">
        <w:rPr>
          <w:sz w:val="24"/>
          <w:szCs w:val="24"/>
        </w:rPr>
        <w:t xml:space="preserve">ДШИ </w:t>
      </w:r>
      <w:bookmarkEnd w:id="0"/>
      <w:r w:rsidR="00790542" w:rsidRPr="00527113">
        <w:rPr>
          <w:sz w:val="24"/>
          <w:szCs w:val="24"/>
        </w:rPr>
        <w:t>им. Г.Ф. Пономаренко станицы Высел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266"/>
        <w:gridCol w:w="4166"/>
        <w:gridCol w:w="2194"/>
      </w:tblGrid>
      <w:tr w:rsidR="007E1FDD">
        <w:trPr>
          <w:trHeight w:hRule="exact" w:val="5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after="60" w:line="220" w:lineRule="exact"/>
              <w:ind w:left="240"/>
            </w:pPr>
            <w:r>
              <w:rPr>
                <w:rStyle w:val="211pt"/>
              </w:rPr>
              <w:t>№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before="60" w:line="220" w:lineRule="exact"/>
              <w:ind w:left="240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Направление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деятельност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83" w:lineRule="exact"/>
              <w:jc w:val="center"/>
            </w:pPr>
            <w:r>
              <w:rPr>
                <w:rStyle w:val="211pt"/>
              </w:rPr>
              <w:t>Виды, формы дистанционной рабо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Тип урока</w:t>
            </w:r>
          </w:p>
        </w:tc>
      </w:tr>
      <w:tr w:rsidR="007E1FDD">
        <w:trPr>
          <w:trHeight w:hRule="exact" w:val="60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9DE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  <w:jc w:val="center"/>
              <w:rPr>
                <w:rStyle w:val="211pt0"/>
              </w:rPr>
            </w:pPr>
            <w:proofErr w:type="gramStart"/>
            <w:r>
              <w:rPr>
                <w:rStyle w:val="211pt0"/>
              </w:rPr>
              <w:t>Индивидуальные дисци</w:t>
            </w:r>
            <w:r w:rsidR="00790542">
              <w:rPr>
                <w:rStyle w:val="211pt0"/>
              </w:rPr>
              <w:t>плины («Фортепиано»</w:t>
            </w:r>
            <w:r>
              <w:rPr>
                <w:rStyle w:val="211pt0"/>
              </w:rPr>
              <w:t>, «Народные инструменты», «Духовые и ударные инструменты», «Сольное пение</w:t>
            </w:r>
            <w:r w:rsidR="00CE79DE">
              <w:rPr>
                <w:rStyle w:val="211pt0"/>
              </w:rPr>
              <w:t xml:space="preserve"> академическое</w:t>
            </w:r>
            <w:r>
              <w:rPr>
                <w:rStyle w:val="211pt0"/>
              </w:rPr>
              <w:t>»</w:t>
            </w:r>
            <w:proofErr w:type="gramEnd"/>
          </w:p>
          <w:p w:rsidR="007E1FDD" w:rsidRDefault="00CE79DE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«Сольное пение народное»</w:t>
            </w:r>
            <w:proofErr w:type="gramStart"/>
            <w:r>
              <w:rPr>
                <w:rStyle w:val="211pt0"/>
              </w:rPr>
              <w:t xml:space="preserve"> </w:t>
            </w:r>
            <w:r w:rsidR="00AD3FB5">
              <w:rPr>
                <w:rStyle w:val="211pt0"/>
              </w:rPr>
              <w:t>)</w:t>
            </w:r>
            <w:proofErr w:type="gramEnd"/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проведение индивидуальных онлайн уроков по предметам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ауди</w:t>
            </w:r>
            <w:proofErr w:type="gramStart"/>
            <w:r>
              <w:rPr>
                <w:rStyle w:val="211pt0"/>
              </w:rPr>
              <w:t>о-</w:t>
            </w:r>
            <w:proofErr w:type="gramEnd"/>
            <w:r>
              <w:rPr>
                <w:rStyle w:val="211pt0"/>
              </w:rPr>
              <w:t xml:space="preserve"> и видео-записи отдельных элементов для отработки исполнительских приемов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74" w:lineRule="exact"/>
            </w:pPr>
            <w:r>
              <w:rPr>
                <w:rStyle w:val="211pt0"/>
              </w:rPr>
              <w:t>дополнительный теоретический материал посредством фото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74" w:lineRule="exact"/>
            </w:pPr>
            <w:r>
              <w:rPr>
                <w:rStyle w:val="211pt0"/>
              </w:rPr>
              <w:t>рассылка аккомпанемента изучаемых произведений каждому обучающемуся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92"/>
              </w:tabs>
              <w:spacing w:line="274" w:lineRule="exact"/>
            </w:pPr>
            <w:r>
              <w:rPr>
                <w:rStyle w:val="211pt0"/>
              </w:rPr>
              <w:t>рассылка записи мелодии с аккомпанементом каждому обучающемуся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 xml:space="preserve">видео- и аудиозапись с </w:t>
            </w:r>
            <w:proofErr w:type="spellStart"/>
            <w:r>
              <w:rPr>
                <w:rStyle w:val="211pt0"/>
              </w:rPr>
              <w:t>распевками</w:t>
            </w:r>
            <w:proofErr w:type="spellEnd"/>
            <w:r>
              <w:rPr>
                <w:rStyle w:val="211pt0"/>
              </w:rPr>
              <w:t>, скороговорками и артикуляционными упражнениями по классам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"/>
              </w:rPr>
              <w:t xml:space="preserve">обратная связь </w:t>
            </w:r>
            <w:r>
              <w:rPr>
                <w:rStyle w:val="211pt0"/>
              </w:rPr>
              <w:t>-</w:t>
            </w:r>
            <w:r w:rsidR="00953B1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проверка и корректировка домашних заданий посредством </w:t>
            </w:r>
            <w:proofErr w:type="gramStart"/>
            <w:r>
              <w:rPr>
                <w:rStyle w:val="211pt0"/>
              </w:rPr>
              <w:t>видео-записи</w:t>
            </w:r>
            <w:proofErr w:type="gramEnd"/>
            <w:r>
              <w:rPr>
                <w:rStyle w:val="211pt0"/>
              </w:rPr>
              <w:t>.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"/>
              </w:rPr>
              <w:t>В обучении использ</w:t>
            </w:r>
            <w:r w:rsidR="00790542">
              <w:rPr>
                <w:rStyle w:val="211pt"/>
              </w:rPr>
              <w:t xml:space="preserve">уется </w:t>
            </w:r>
            <w:proofErr w:type="spellStart"/>
            <w:r w:rsidR="00790542">
              <w:rPr>
                <w:rStyle w:val="211pt"/>
              </w:rPr>
              <w:t>мессенджер</w:t>
            </w:r>
            <w:proofErr w:type="spellEnd"/>
            <w:r w:rsidR="00790542" w:rsidRP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proofErr w:type="gramStart"/>
            <w:r w:rsidR="00790542">
              <w:t>Арр</w:t>
            </w:r>
            <w:proofErr w:type="spellEnd"/>
            <w:proofErr w:type="gramEnd"/>
            <w:r w:rsidR="00790542">
              <w:t xml:space="preserve">, </w:t>
            </w:r>
            <w:r w:rsidR="00790542">
              <w:rPr>
                <w:lang w:val="en-US"/>
              </w:rPr>
              <w:t>S</w:t>
            </w:r>
            <w:r w:rsidR="00790542">
              <w:t>куре</w:t>
            </w:r>
            <w:r w:rsidR="00097A1F">
              <w:t>,</w:t>
            </w:r>
            <w:r w:rsidR="00097A1F">
              <w:rPr>
                <w:lang w:val="en-US"/>
              </w:rPr>
              <w:t>Zoom</w:t>
            </w:r>
            <w:r w:rsidR="00097A1F" w:rsidRPr="00097A1F">
              <w:t>/</w:t>
            </w:r>
            <w:r w:rsidR="00790542">
              <w:rPr>
                <w:rStyle w:val="211pt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20" w:lineRule="exact"/>
              <w:ind w:left="240"/>
            </w:pPr>
            <w:r>
              <w:rPr>
                <w:rStyle w:val="211pt0"/>
              </w:rPr>
              <w:t>индивидуальный</w:t>
            </w:r>
          </w:p>
        </w:tc>
      </w:tr>
      <w:tr w:rsidR="007E1FDD">
        <w:trPr>
          <w:trHeight w:hRule="exact" w:val="69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Групповые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дисциплины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proofErr w:type="gramStart"/>
            <w:r>
              <w:rPr>
                <w:rStyle w:val="211pt0"/>
              </w:rPr>
              <w:t>(сольфеджио,</w:t>
            </w:r>
            <w:proofErr w:type="gramEnd"/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слушание музыки,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музыкальная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литература, хор,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ритмика)</w:t>
            </w:r>
          </w:p>
          <w:p w:rsidR="007E1FDD" w:rsidRDefault="009D095A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«Фортепиано»</w:t>
            </w:r>
            <w:r w:rsidR="00AD3FB5">
              <w:rPr>
                <w:rStyle w:val="211pt0"/>
              </w:rPr>
              <w:t>,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«Народные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инструменты»,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«Духовые и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ударные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r>
              <w:rPr>
                <w:rStyle w:val="211pt0"/>
              </w:rPr>
              <w:t>инструменты»,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74" w:lineRule="exact"/>
            </w:pPr>
            <w:proofErr w:type="gramStart"/>
            <w:r>
              <w:rPr>
                <w:rStyle w:val="211pt0"/>
              </w:rPr>
              <w:t>«Хоровое пение»</w:t>
            </w:r>
            <w:r w:rsidR="009D095A">
              <w:rPr>
                <w:rStyle w:val="211pt0"/>
              </w:rPr>
              <w:t xml:space="preserve"> «Вокальный ансамбль»</w:t>
            </w:r>
            <w:r w:rsidR="008B7257">
              <w:rPr>
                <w:rStyle w:val="211pt0"/>
              </w:rPr>
              <w:t xml:space="preserve"> «Музыкальный фольклор»</w:t>
            </w:r>
            <w:r>
              <w:rPr>
                <w:rStyle w:val="211pt0"/>
              </w:rPr>
              <w:t>)</w:t>
            </w:r>
            <w:proofErr w:type="gramEnd"/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</w:pPr>
            <w:r>
              <w:rPr>
                <w:rStyle w:val="211pt0"/>
              </w:rPr>
              <w:t>Онлайн уроки по видеосвязи/ видео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</w:pPr>
            <w:r>
              <w:rPr>
                <w:rStyle w:val="211pt0"/>
              </w:rPr>
              <w:t>уроки в записи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</w:pPr>
            <w:r>
              <w:rPr>
                <w:rStyle w:val="211pt0"/>
              </w:rPr>
              <w:t>рассылка заданий по предметам в электронном виде в группы по классам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 xml:space="preserve">индивидуальные/групповые консультации </w:t>
            </w:r>
            <w:proofErr w:type="gramStart"/>
            <w:r>
              <w:rPr>
                <w:rStyle w:val="211pt0"/>
              </w:rPr>
              <w:t>по</w:t>
            </w:r>
            <w:proofErr w:type="gramEnd"/>
            <w:r>
              <w:rPr>
                <w:rStyle w:val="211pt0"/>
              </w:rPr>
              <w:t xml:space="preserve"> виде/ауди-связи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музыкальные викторины в электронном виде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конспекты уроков в электронном виде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</w:pPr>
            <w:r>
              <w:rPr>
                <w:rStyle w:val="211pt0"/>
              </w:rPr>
              <w:t>фото хоровых партий и рекомендации по их разучиванию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исполнение хоровых партий по виде</w:t>
            </w:r>
            <w:proofErr w:type="gramStart"/>
            <w:r>
              <w:rPr>
                <w:rStyle w:val="211pt0"/>
              </w:rPr>
              <w:t>о-</w:t>
            </w:r>
            <w:proofErr w:type="gramEnd"/>
            <w:r>
              <w:rPr>
                <w:rStyle w:val="211pt0"/>
              </w:rPr>
              <w:t xml:space="preserve"> или аудио-записи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подготовка презентаций, рефератов на заданную тему,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74" w:lineRule="exact"/>
            </w:pPr>
            <w:r>
              <w:rPr>
                <w:rStyle w:val="211pt0"/>
              </w:rPr>
              <w:t>рассылка ссылок к просмотру музыкальных спектаклей, детских опер, мюзиклов;</w:t>
            </w:r>
          </w:p>
          <w:p w:rsidR="007E1FDD" w:rsidRDefault="00AD3FB5">
            <w:pPr>
              <w:pStyle w:val="20"/>
              <w:framePr w:w="9360" w:h="13570" w:wrap="none" w:vAnchor="page" w:hAnchor="page" w:x="1694" w:y="1967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</w:pPr>
            <w:r>
              <w:rPr>
                <w:rStyle w:val="211pt"/>
              </w:rPr>
              <w:t xml:space="preserve">обратная связь </w:t>
            </w:r>
            <w:r>
              <w:rPr>
                <w:rStyle w:val="211pt0"/>
              </w:rPr>
              <w:t>- фото, видео- и аудио-отчеты о домашней работе, ответы на вопросы к конспектам уроков в электронном виде, проверка и корректировка домашних зада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967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групповой</w:t>
            </w:r>
          </w:p>
        </w:tc>
      </w:tr>
    </w:tbl>
    <w:p w:rsidR="007E1FDD" w:rsidRDefault="007E1FDD">
      <w:pPr>
        <w:rPr>
          <w:sz w:val="2"/>
          <w:szCs w:val="2"/>
        </w:rPr>
        <w:sectPr w:rsidR="007E1FD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266"/>
        <w:gridCol w:w="4166"/>
        <w:gridCol w:w="2194"/>
      </w:tblGrid>
      <w:tr w:rsidR="007E1FDD">
        <w:trPr>
          <w:trHeight w:hRule="exact" w:val="27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7E1FDD">
            <w:pPr>
              <w:framePr w:w="9360" w:h="13570" w:wrap="none" w:vAnchor="page" w:hAnchor="page" w:x="1694" w:y="1156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7E1FDD">
            <w:pPr>
              <w:framePr w:w="9360" w:h="13570" w:wrap="none" w:vAnchor="page" w:hAnchor="page" w:x="1694" w:y="1156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after="240" w:line="274" w:lineRule="exact"/>
            </w:pPr>
            <w:r>
              <w:rPr>
                <w:rStyle w:val="211pt0"/>
              </w:rPr>
              <w:t>посредством аудио/видеозаписи; отзывы обучающихся о просмотренных музыкальных спектаклях, детских операх, мюзиклах;</w:t>
            </w:r>
          </w:p>
          <w:p w:rsidR="007E1FDD" w:rsidRPr="00097A1F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240" w:line="274" w:lineRule="exact"/>
            </w:pPr>
            <w:r>
              <w:rPr>
                <w:rStyle w:val="211pt"/>
              </w:rPr>
              <w:t>В обучении используютс</w:t>
            </w:r>
            <w:r w:rsidR="00790542">
              <w:rPr>
                <w:rStyle w:val="211pt"/>
              </w:rPr>
              <w:t xml:space="preserve">я </w:t>
            </w:r>
            <w:proofErr w:type="spellStart"/>
            <w:r w:rsidR="00790542">
              <w:rPr>
                <w:rStyle w:val="211pt"/>
              </w:rPr>
              <w:t>мессенджеры</w:t>
            </w:r>
            <w:proofErr w:type="spellEnd"/>
            <w:r w:rsidR="00790542">
              <w:rPr>
                <w:rStyle w:val="211pt"/>
              </w:rPr>
              <w:t xml:space="preserve"> </w:t>
            </w:r>
            <w:r w:rsidR="00790542" w:rsidRP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proofErr w:type="gramStart"/>
            <w:r w:rsidR="00790542">
              <w:t>Арр</w:t>
            </w:r>
            <w:proofErr w:type="spellEnd"/>
            <w:proofErr w:type="gramEnd"/>
            <w:r w:rsidR="00790542">
              <w:t>,</w:t>
            </w:r>
            <w:r w:rsidR="00790542" w:rsidRPr="00452452">
              <w:t xml:space="preserve"> </w:t>
            </w:r>
            <w:r w:rsid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r w:rsidR="00790542">
              <w:t>Арр</w:t>
            </w:r>
            <w:proofErr w:type="spellEnd"/>
            <w:r w:rsidR="00790542" w:rsidRPr="00452452">
              <w:t xml:space="preserve"> </w:t>
            </w:r>
            <w:r w:rsidR="00790542">
              <w:t xml:space="preserve"> групповая форма, </w:t>
            </w:r>
            <w:proofErr w:type="spellStart"/>
            <w:r w:rsidR="00790542">
              <w:t>Теа</w:t>
            </w:r>
            <w:r w:rsidR="00790542">
              <w:rPr>
                <w:lang w:val="en-US"/>
              </w:rPr>
              <w:t>mlink</w:t>
            </w:r>
            <w:proofErr w:type="spellEnd"/>
            <w:r w:rsidR="00790542">
              <w:t xml:space="preserve">, </w:t>
            </w:r>
            <w:r w:rsidR="00790542">
              <w:rPr>
                <w:lang w:val="en-US"/>
              </w:rPr>
              <w:t>S</w:t>
            </w:r>
            <w:r w:rsidR="00790542">
              <w:t>куре</w:t>
            </w:r>
            <w:r w:rsidR="00097A1F" w:rsidRPr="00097A1F">
              <w:t xml:space="preserve">, </w:t>
            </w:r>
            <w:r w:rsidR="00097A1F">
              <w:rPr>
                <w:lang w:val="en-US"/>
              </w:rPr>
              <w:t>Zoom</w:t>
            </w:r>
            <w:r w:rsidR="00097A1F" w:rsidRPr="00097A1F"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DD" w:rsidRDefault="007E1FDD">
            <w:pPr>
              <w:framePr w:w="9360" w:h="13570" w:wrap="none" w:vAnchor="page" w:hAnchor="page" w:x="1694" w:y="1156"/>
              <w:rPr>
                <w:sz w:val="10"/>
                <w:szCs w:val="10"/>
              </w:rPr>
            </w:pPr>
          </w:p>
        </w:tc>
      </w:tr>
      <w:tr w:rsidR="007E1FDD">
        <w:trPr>
          <w:trHeight w:hRule="exact" w:val="470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after="120" w:line="220" w:lineRule="exact"/>
              <w:ind w:left="200"/>
            </w:pPr>
            <w:r>
              <w:rPr>
                <w:rStyle w:val="211pt0"/>
              </w:rPr>
              <w:t>«Изобразительное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0"/>
              </w:rPr>
              <w:t>искусство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line="274" w:lineRule="exact"/>
            </w:pPr>
            <w:r>
              <w:rPr>
                <w:rStyle w:val="211pt0"/>
              </w:rPr>
              <w:t>-организация видео - уроков (изучение материала поэтапно);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74" w:lineRule="exact"/>
            </w:pPr>
            <w:r>
              <w:rPr>
                <w:rStyle w:val="211pt0"/>
              </w:rPr>
              <w:t>дополнительный теоретический материал,- онлайн экскурсии, просмотры (ссылки на сайты);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</w:pPr>
            <w:r>
              <w:rPr>
                <w:rStyle w:val="211pt0"/>
              </w:rPr>
              <w:t>мастер-классы,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</w:pPr>
            <w:r>
              <w:rPr>
                <w:rStyle w:val="211pt0"/>
              </w:rPr>
              <w:t>письменные и устные задания,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индивидуальные и групповые онлайн консультации,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подготовка презентаций, рефератов на заданную тему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after="240" w:line="269" w:lineRule="exact"/>
            </w:pPr>
            <w:r>
              <w:rPr>
                <w:rStyle w:val="211pt0"/>
              </w:rPr>
              <w:t>-</w:t>
            </w:r>
            <w:r>
              <w:rPr>
                <w:rStyle w:val="211pt"/>
              </w:rPr>
              <w:t xml:space="preserve">обратная связь </w:t>
            </w:r>
            <w:r>
              <w:rPr>
                <w:rStyle w:val="211pt0"/>
              </w:rPr>
              <w:t>- фото и видео выполненных заданий.</w:t>
            </w:r>
          </w:p>
          <w:p w:rsidR="007E1FDD" w:rsidRPr="00097A1F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240" w:line="278" w:lineRule="exact"/>
            </w:pPr>
            <w:r>
              <w:rPr>
                <w:rStyle w:val="211pt"/>
              </w:rPr>
              <w:t xml:space="preserve">В обучении используются </w:t>
            </w:r>
            <w:proofErr w:type="spellStart"/>
            <w:r>
              <w:rPr>
                <w:rStyle w:val="211pt"/>
              </w:rPr>
              <w:t>мессе</w:t>
            </w:r>
            <w:r w:rsidR="00790542">
              <w:rPr>
                <w:rStyle w:val="211pt"/>
              </w:rPr>
              <w:t>нджер</w:t>
            </w:r>
            <w:proofErr w:type="spellEnd"/>
            <w:r w:rsidR="00790542">
              <w:rPr>
                <w:rStyle w:val="211pt"/>
              </w:rPr>
              <w:t xml:space="preserve"> </w:t>
            </w:r>
            <w:r w:rsidR="00790542" w:rsidRP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proofErr w:type="gramStart"/>
            <w:r w:rsidR="00790542">
              <w:t>Арр</w:t>
            </w:r>
            <w:proofErr w:type="spellEnd"/>
            <w:proofErr w:type="gramEnd"/>
            <w:r w:rsidR="00790542">
              <w:t>,</w:t>
            </w:r>
            <w:r w:rsidR="00790542" w:rsidRPr="00452452">
              <w:t xml:space="preserve"> </w:t>
            </w:r>
            <w:r w:rsid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r w:rsidR="00790542">
              <w:t>Арр</w:t>
            </w:r>
            <w:proofErr w:type="spellEnd"/>
            <w:r w:rsidR="00790542" w:rsidRPr="00452452">
              <w:t xml:space="preserve"> </w:t>
            </w:r>
            <w:r w:rsidR="00790542">
              <w:t xml:space="preserve"> групповая форма, </w:t>
            </w:r>
            <w:proofErr w:type="spellStart"/>
            <w:r w:rsidR="00790542">
              <w:t>Теа</w:t>
            </w:r>
            <w:r w:rsidR="00790542">
              <w:rPr>
                <w:lang w:val="en-US"/>
              </w:rPr>
              <w:t>mlink</w:t>
            </w:r>
            <w:proofErr w:type="spellEnd"/>
            <w:r w:rsidR="00790542">
              <w:t xml:space="preserve">, </w:t>
            </w:r>
            <w:r w:rsidR="00790542">
              <w:rPr>
                <w:lang w:val="en-US"/>
              </w:rPr>
              <w:t>S</w:t>
            </w:r>
            <w:r w:rsidR="00790542">
              <w:t>куре</w:t>
            </w:r>
            <w:r w:rsidR="00097A1F" w:rsidRPr="00097A1F">
              <w:t xml:space="preserve">, </w:t>
            </w:r>
            <w:r w:rsidR="00097A1F">
              <w:rPr>
                <w:lang w:val="en-US"/>
              </w:rPr>
              <w:t>Zoom</w:t>
            </w:r>
            <w:r w:rsidR="00097A1F" w:rsidRPr="00097A1F"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after="60" w:line="220" w:lineRule="exact"/>
            </w:pPr>
            <w:r>
              <w:rPr>
                <w:rStyle w:val="211pt0"/>
              </w:rPr>
              <w:t>групповой/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индивидуальный</w:t>
            </w:r>
          </w:p>
        </w:tc>
      </w:tr>
      <w:tr w:rsidR="007E1FDD">
        <w:trPr>
          <w:trHeight w:hRule="exact" w:val="60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0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after="120" w:line="220" w:lineRule="exact"/>
            </w:pPr>
            <w:r>
              <w:rPr>
                <w:rStyle w:val="211pt0"/>
              </w:rPr>
              <w:t>«Хореографическое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0"/>
              </w:rPr>
              <w:t>искусство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онлайн-уроки/виде</w:t>
            </w:r>
            <w:proofErr w:type="gramStart"/>
            <w:r>
              <w:rPr>
                <w:rStyle w:val="211pt0"/>
              </w:rPr>
              <w:t>о-</w:t>
            </w:r>
            <w:proofErr w:type="gramEnd"/>
            <w:r>
              <w:rPr>
                <w:rStyle w:val="211pt0"/>
              </w:rPr>
              <w:t xml:space="preserve"> уроки в записи по всем предметам;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line="274" w:lineRule="exact"/>
            </w:pPr>
            <w:r>
              <w:rPr>
                <w:rStyle w:val="211pt0"/>
              </w:rPr>
              <w:t>видеозаписи практического исполнения танцевальных элементов с объяснением;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</w:pPr>
            <w:r>
              <w:rPr>
                <w:rStyle w:val="211pt0"/>
              </w:rPr>
              <w:t xml:space="preserve">ссылки на просмотр танцев, </w:t>
            </w:r>
            <w:proofErr w:type="spellStart"/>
            <w:r>
              <w:rPr>
                <w:rStyle w:val="211pt0"/>
              </w:rPr>
              <w:t>мастер</w:t>
            </w:r>
            <w:r>
              <w:rPr>
                <w:rStyle w:val="211pt0"/>
              </w:rPr>
              <w:softHyphen/>
              <w:t>классов</w:t>
            </w:r>
            <w:proofErr w:type="spellEnd"/>
            <w:r>
              <w:rPr>
                <w:rStyle w:val="211pt0"/>
              </w:rPr>
              <w:t xml:space="preserve"> и исполнений отдельных движений;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4"/>
              </w:numPr>
              <w:shd w:val="clear" w:color="auto" w:fill="auto"/>
              <w:tabs>
                <w:tab w:val="left" w:pos="197"/>
              </w:tabs>
              <w:spacing w:line="274" w:lineRule="exact"/>
            </w:pPr>
            <w:r>
              <w:rPr>
                <w:rStyle w:val="211pt0"/>
              </w:rPr>
              <w:t>теоретические задания (музыкальная грамота, музыкальная литература, история ИХИ) в электронном виде;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240" w:line="274" w:lineRule="exact"/>
            </w:pPr>
            <w:r>
              <w:rPr>
                <w:rStyle w:val="211pt"/>
              </w:rPr>
              <w:t xml:space="preserve">обратная связь </w:t>
            </w:r>
            <w:r>
              <w:rPr>
                <w:rStyle w:val="211pt0"/>
              </w:rPr>
              <w:t xml:space="preserve">- проверка и корректировка домашних заданий посредством </w:t>
            </w:r>
            <w:proofErr w:type="gramStart"/>
            <w:r>
              <w:rPr>
                <w:rStyle w:val="211pt0"/>
              </w:rPr>
              <w:t>видео-записи</w:t>
            </w:r>
            <w:proofErr w:type="gramEnd"/>
            <w:r>
              <w:rPr>
                <w:rStyle w:val="211pt0"/>
              </w:rPr>
              <w:t>, фото, видео-отчеты о домашней работе, ответы на вопросы к конспектам уроков в электронном виде.</w:t>
            </w:r>
          </w:p>
          <w:p w:rsidR="007E1FDD" w:rsidRPr="00097A1F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240" w:line="278" w:lineRule="exact"/>
            </w:pPr>
            <w:r>
              <w:rPr>
                <w:rStyle w:val="211pt"/>
              </w:rPr>
              <w:t>В обучении использую</w:t>
            </w:r>
            <w:r w:rsidR="00790542">
              <w:rPr>
                <w:rStyle w:val="211pt"/>
              </w:rPr>
              <w:t xml:space="preserve">тся </w:t>
            </w:r>
            <w:proofErr w:type="spellStart"/>
            <w:r w:rsidR="00790542">
              <w:rPr>
                <w:rStyle w:val="211pt"/>
              </w:rPr>
              <w:t>мессенджер</w:t>
            </w:r>
            <w:proofErr w:type="spellEnd"/>
            <w:r w:rsidR="00790542">
              <w:rPr>
                <w:rStyle w:val="211pt"/>
              </w:rPr>
              <w:t xml:space="preserve"> </w:t>
            </w:r>
            <w:r w:rsidR="00790542" w:rsidRP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proofErr w:type="gramStart"/>
            <w:r w:rsidR="00790542">
              <w:t>Арр</w:t>
            </w:r>
            <w:proofErr w:type="spellEnd"/>
            <w:proofErr w:type="gramEnd"/>
            <w:r w:rsidR="00790542">
              <w:t>,</w:t>
            </w:r>
            <w:r w:rsidR="00790542" w:rsidRPr="00452452">
              <w:t xml:space="preserve"> </w:t>
            </w:r>
            <w:r w:rsidR="00790542">
              <w:t xml:space="preserve"> </w:t>
            </w:r>
            <w:proofErr w:type="spellStart"/>
            <w:r w:rsidR="00790542">
              <w:rPr>
                <w:lang w:val="en-US"/>
              </w:rPr>
              <w:t>Whats</w:t>
            </w:r>
            <w:r w:rsidR="00790542">
              <w:t>Арр</w:t>
            </w:r>
            <w:proofErr w:type="spellEnd"/>
            <w:r w:rsidR="00790542" w:rsidRPr="00452452">
              <w:t xml:space="preserve"> </w:t>
            </w:r>
            <w:r w:rsidR="00790542">
              <w:t xml:space="preserve"> групповая форма, </w:t>
            </w:r>
            <w:proofErr w:type="spellStart"/>
            <w:r w:rsidR="00790542">
              <w:t>Теа</w:t>
            </w:r>
            <w:r w:rsidR="00790542">
              <w:rPr>
                <w:lang w:val="en-US"/>
              </w:rPr>
              <w:t>mlink</w:t>
            </w:r>
            <w:proofErr w:type="spellEnd"/>
            <w:r w:rsidR="00790542">
              <w:t xml:space="preserve">, </w:t>
            </w:r>
            <w:r w:rsidR="00790542">
              <w:rPr>
                <w:lang w:val="en-US"/>
              </w:rPr>
              <w:t>S</w:t>
            </w:r>
            <w:r w:rsidR="00790542">
              <w:t>куре</w:t>
            </w:r>
            <w:r w:rsidR="00097A1F" w:rsidRPr="00097A1F">
              <w:t xml:space="preserve">, </w:t>
            </w:r>
            <w:r w:rsidR="00097A1F">
              <w:rPr>
                <w:lang w:val="en-US"/>
              </w:rPr>
              <w:t>Zoom</w:t>
            </w:r>
            <w:r w:rsidR="00097A1F" w:rsidRPr="00097A1F"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after="60" w:line="220" w:lineRule="exact"/>
              <w:jc w:val="center"/>
            </w:pPr>
            <w:r>
              <w:rPr>
                <w:rStyle w:val="211pt0"/>
              </w:rPr>
              <w:t>групповой/</w:t>
            </w:r>
          </w:p>
          <w:p w:rsidR="007E1FDD" w:rsidRDefault="00AD3FB5">
            <w:pPr>
              <w:pStyle w:val="20"/>
              <w:framePr w:w="9360" w:h="13570" w:wrap="none" w:vAnchor="page" w:hAnchor="page" w:x="1694" w:y="1156"/>
              <w:shd w:val="clear" w:color="auto" w:fill="auto"/>
              <w:spacing w:before="60" w:line="220" w:lineRule="exact"/>
              <w:ind w:left="240"/>
            </w:pPr>
            <w:r>
              <w:rPr>
                <w:rStyle w:val="211pt0"/>
              </w:rPr>
              <w:t>индивидуальный</w:t>
            </w:r>
          </w:p>
        </w:tc>
      </w:tr>
    </w:tbl>
    <w:p w:rsidR="00CE79DE" w:rsidRDefault="00CE79DE">
      <w:pPr>
        <w:rPr>
          <w:sz w:val="2"/>
          <w:szCs w:val="2"/>
        </w:rPr>
      </w:pPr>
    </w:p>
    <w:p w:rsidR="00CE79DE" w:rsidRDefault="00CE79DE"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266"/>
        <w:gridCol w:w="4166"/>
        <w:gridCol w:w="2194"/>
      </w:tblGrid>
      <w:tr w:rsidR="00CE79DE" w:rsidRPr="00CE79DE" w:rsidTr="00527113">
        <w:trPr>
          <w:trHeight w:hRule="exact" w:val="58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9DE" w:rsidRPr="00CE79DE" w:rsidRDefault="00CE79DE" w:rsidP="00953B13">
            <w:pPr>
              <w:framePr w:w="9360" w:h="13570" w:wrap="none" w:vAnchor="page" w:hAnchor="page" w:x="1695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9DE" w:rsidRPr="00CE79DE" w:rsidRDefault="00CE79DE" w:rsidP="00953B13">
            <w:pPr>
              <w:framePr w:w="9360" w:h="13570" w:wrap="none" w:vAnchor="page" w:hAnchor="page" w:x="1695" w:y="1"/>
              <w:spacing w:line="276" w:lineRule="auto"/>
              <w:ind w:left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Декоративно-прикладное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06156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скусство</w:t>
            </w: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9DE" w:rsidRPr="00CE79DE" w:rsidRDefault="00CE79DE" w:rsidP="00953B13">
            <w:pPr>
              <w:framePr w:w="9360" w:h="13570" w:wrap="none" w:vAnchor="page" w:hAnchor="page" w:x="1695" w:y="1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организация видео - уроков (изучение материала поэтапно);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ополнительный теоретический материал,- онлайн экскурсии, просмотры (ссылки на сайты);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3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астер-классы,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3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исьменные и устные задания,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3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ндивидуальные и групповые онлайн консультации,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3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дготовка презентаций, рефератов на заданную тему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spacing w:after="240" w:line="26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обратная связь </w:t>
            </w: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 фото и видео выполненных заданий.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spacing w:before="240"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В обучении используются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мессенджер</w:t>
            </w:r>
            <w:proofErr w:type="spellEnd"/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Whats</w:t>
            </w:r>
            <w:proofErr w:type="gram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рр</w:t>
            </w:r>
            <w:proofErr w:type="spellEnd"/>
            <w:proofErr w:type="gramEnd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Whats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рр</w:t>
            </w:r>
            <w:proofErr w:type="spellEnd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групповая форма,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а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mlink</w:t>
            </w:r>
            <w:proofErr w:type="spellEnd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уре</w:t>
            </w:r>
            <w:r w:rsidR="00097A1F" w:rsidRPr="00097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="00097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oom</w:t>
            </w:r>
            <w:r w:rsidR="00097A1F" w:rsidRPr="00097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9DE" w:rsidRPr="00CE79DE" w:rsidRDefault="00CE79DE" w:rsidP="00953B13">
            <w:pPr>
              <w:framePr w:w="9360" w:h="13570" w:wrap="none" w:vAnchor="page" w:hAnchor="page" w:x="1695" w:y="1"/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рупповой/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ндивидуальный</w:t>
            </w:r>
          </w:p>
        </w:tc>
      </w:tr>
      <w:tr w:rsidR="00CE79DE" w:rsidRPr="00CE79DE" w:rsidTr="00527113">
        <w:trPr>
          <w:trHeight w:hRule="exact" w:val="84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9DE" w:rsidRPr="00CE79DE" w:rsidRDefault="00CE79DE" w:rsidP="00953B13">
            <w:pPr>
              <w:framePr w:w="9360" w:h="13570" w:wrap="none" w:vAnchor="page" w:hAnchor="page" w:x="1695" w:y="1"/>
              <w:spacing w:line="220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9DE" w:rsidRPr="00CE79DE" w:rsidRDefault="005511A1" w:rsidP="005511A1">
            <w:pPr>
              <w:framePr w:w="9360" w:h="13570" w:wrap="none" w:vAnchor="page" w:hAnchor="page" w:x="1695" w:y="1"/>
              <w:spacing w:after="120"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E79DE" w:rsidRPr="00CE79DE" w:rsidRDefault="005511A1" w:rsidP="00953B13">
            <w:pPr>
              <w:framePr w:w="9360" w:h="13570" w:wrap="none" w:vAnchor="page" w:hAnchor="page" w:x="1695" w:y="1"/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="00CE79DE"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кус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театра</w:t>
            </w:r>
            <w:r w:rsidR="00CE79DE"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4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нлайн-уроки/виде</w:t>
            </w:r>
            <w:proofErr w:type="gramStart"/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уроки в записи по всем предметам;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4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идеозаписи практического исполнения театральных миниатюр</w:t>
            </w:r>
            <w:r w:rsidR="0006156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постановок           </w:t>
            </w: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с объяснением;</w:t>
            </w:r>
          </w:p>
          <w:p w:rsidR="00CE79DE" w:rsidRPr="00CE79DE" w:rsidRDefault="0006156E" w:rsidP="00953B13">
            <w:pPr>
              <w:framePr w:w="9360" w:h="13570" w:wrap="none" w:vAnchor="page" w:hAnchor="page" w:x="1695" w:y="1"/>
              <w:numPr>
                <w:ilvl w:val="0"/>
                <w:numId w:val="4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сылки на просмотр спектаклей</w:t>
            </w:r>
            <w:r w:rsidR="00CE79DE"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CE79DE"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астер</w:t>
            </w:r>
            <w:r w:rsidR="00CE79DE"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классов</w:t>
            </w:r>
            <w:proofErr w:type="spellEnd"/>
            <w:r w:rsidR="00CE79DE"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исполнений отдельных постановок;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4"/>
              </w:numPr>
              <w:tabs>
                <w:tab w:val="left" w:pos="197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оретические задания (музыкальная грамота, музыкальная литература, история театра) в электронном виде;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numPr>
                <w:ilvl w:val="0"/>
                <w:numId w:val="4"/>
              </w:numPr>
              <w:tabs>
                <w:tab w:val="left" w:pos="149"/>
              </w:tabs>
              <w:spacing w:after="240"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обратная связь </w:t>
            </w: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проверка и корректировка домашних заданий посредством </w:t>
            </w:r>
            <w:proofErr w:type="gramStart"/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идео-записи</w:t>
            </w:r>
            <w:proofErr w:type="gramEnd"/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, фото, видео-отчеты о домашней работе, ответы на вопросы к конспектам уроков в электронном виде.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spacing w:before="240"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В обучении используются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мессенджер</w:t>
            </w:r>
            <w:proofErr w:type="spellEnd"/>
            <w:r w:rsidRPr="00CE79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Whats</w:t>
            </w:r>
            <w:proofErr w:type="gram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рр</w:t>
            </w:r>
            <w:proofErr w:type="spellEnd"/>
            <w:proofErr w:type="gramEnd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Whats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рр</w:t>
            </w:r>
            <w:proofErr w:type="spellEnd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групповая форма, </w:t>
            </w:r>
            <w:proofErr w:type="spellStart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а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mlink</w:t>
            </w:r>
            <w:proofErr w:type="spellEnd"/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</w:t>
            </w:r>
            <w:r w:rsidRPr="00CE7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уре</w:t>
            </w:r>
            <w:r w:rsidR="00097A1F" w:rsidRPr="00097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="00097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oom</w:t>
            </w:r>
            <w:r w:rsidR="00097A1F" w:rsidRPr="00097A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DE" w:rsidRPr="00CE79DE" w:rsidRDefault="00CE79DE" w:rsidP="00953B13">
            <w:pPr>
              <w:framePr w:w="9360" w:h="13570" w:wrap="none" w:vAnchor="page" w:hAnchor="page" w:x="1695" w:y="1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рупповой/</w:t>
            </w:r>
          </w:p>
          <w:p w:rsidR="00CE79DE" w:rsidRPr="00CE79DE" w:rsidRDefault="00CE79DE" w:rsidP="00953B13">
            <w:pPr>
              <w:framePr w:w="9360" w:h="13570" w:wrap="none" w:vAnchor="page" w:hAnchor="page" w:x="1695" w:y="1"/>
              <w:spacing w:before="6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79D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ндивидуальный</w:t>
            </w:r>
          </w:p>
        </w:tc>
      </w:tr>
    </w:tbl>
    <w:p w:rsidR="00CE79DE" w:rsidRPr="00CE79DE" w:rsidRDefault="00CE79DE" w:rsidP="00CE79DE">
      <w:pPr>
        <w:rPr>
          <w:sz w:val="2"/>
          <w:szCs w:val="2"/>
        </w:rPr>
      </w:pPr>
    </w:p>
    <w:p w:rsidR="00CE79DE" w:rsidRPr="00CE79DE" w:rsidRDefault="00CE79DE" w:rsidP="00CE79DE"/>
    <w:p w:rsidR="00953B13" w:rsidRDefault="00953B13">
      <w:pPr>
        <w:rPr>
          <w:sz w:val="2"/>
          <w:szCs w:val="2"/>
        </w:rPr>
      </w:pPr>
    </w:p>
    <w:p w:rsidR="00953B13" w:rsidRDefault="00953B1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27113" w:rsidRPr="00527113" w:rsidRDefault="00527113" w:rsidP="00527113">
      <w:pPr>
        <w:framePr w:w="9408" w:h="1586" w:hRule="exact" w:wrap="none" w:vAnchor="page" w:hAnchor="page" w:x="1670" w:y="1208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lastRenderedPageBreak/>
        <w:t>Цель электронного обучения и использования дистанционных образовательных технологий: реализация дополнительных образовательных программ в области иску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сств в п</w:t>
      </w:r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>олном объеме.</w:t>
      </w:r>
    </w:p>
    <w:p w:rsidR="00527113" w:rsidRPr="00527113" w:rsidRDefault="00527113" w:rsidP="00527113">
      <w:pPr>
        <w:framePr w:w="9408" w:h="1586" w:hRule="exact" w:wrap="none" w:vAnchor="page" w:hAnchor="page" w:x="1670" w:y="1208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Каждый преподаватель МБУ ДО ДШИ им.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Г.Ф.Пономаренко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ст. Выселки информирует обучающихся и родителей (законных представителей) о форме 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обучения</w:t>
      </w:r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по каждому учебному предмету. Выполнение домашних заданий обязательно.</w:t>
      </w:r>
    </w:p>
    <w:p w:rsidR="00527113" w:rsidRPr="00527113" w:rsidRDefault="00527113" w:rsidP="00527113">
      <w:pPr>
        <w:framePr w:w="9408" w:h="3956" w:hRule="exact" w:wrap="none" w:vAnchor="page" w:hAnchor="page" w:x="1683" w:y="2821"/>
        <w:numPr>
          <w:ilvl w:val="0"/>
          <w:numId w:val="6"/>
        </w:numPr>
        <w:tabs>
          <w:tab w:val="left" w:pos="390"/>
        </w:tabs>
        <w:spacing w:after="124"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527113">
        <w:rPr>
          <w:rFonts w:ascii="Times New Roman" w:eastAsia="Times New Roman" w:hAnsi="Times New Roman" w:cs="Times New Roman"/>
          <w:b/>
          <w:bCs/>
          <w:u w:val="single"/>
        </w:rPr>
        <w:t>Организация образовательного процесса по предметам музыкально - теоретических дисциплин:</w:t>
      </w:r>
    </w:p>
    <w:p w:rsidR="00527113" w:rsidRPr="00527113" w:rsidRDefault="00527113" w:rsidP="00527113">
      <w:pPr>
        <w:framePr w:w="9408" w:h="3956" w:hRule="exact" w:wrap="none" w:vAnchor="page" w:hAnchor="page" w:x="1683" w:y="2821"/>
        <w:numPr>
          <w:ilvl w:val="0"/>
          <w:numId w:val="7"/>
        </w:numPr>
        <w:tabs>
          <w:tab w:val="left" w:pos="202"/>
        </w:tabs>
        <w:spacing w:after="116" w:line="26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составляется график обучения на учебную неделю по классам и циклам в соответствии                  с календарно-тематическим планированием;</w:t>
      </w:r>
    </w:p>
    <w:p w:rsidR="00527113" w:rsidRPr="00527113" w:rsidRDefault="00527113" w:rsidP="00527113">
      <w:pPr>
        <w:framePr w:w="9408" w:h="3956" w:hRule="exact" w:wrap="none" w:vAnchor="page" w:hAnchor="page" w:x="1683" w:y="2821"/>
        <w:numPr>
          <w:ilvl w:val="0"/>
          <w:numId w:val="7"/>
        </w:numPr>
        <w:tabs>
          <w:tab w:val="left" w:pos="212"/>
        </w:tabs>
        <w:spacing w:after="120" w:line="27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разрабатываются теоретические и практические задания в соответствии с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календарно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softHyphen/>
        <w:t>тематическим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планированием для всех классов и циклов (контрольно-тестирующие материалы, анализ музыкальных форм, записи диктантов, слуховой анализ и т.д.);</w:t>
      </w:r>
    </w:p>
    <w:p w:rsidR="00527113" w:rsidRPr="00527113" w:rsidRDefault="00527113" w:rsidP="00527113">
      <w:pPr>
        <w:framePr w:w="9408" w:h="3956" w:hRule="exact" w:wrap="none" w:vAnchor="page" w:hAnchor="page" w:x="1683" w:y="2821"/>
        <w:numPr>
          <w:ilvl w:val="0"/>
          <w:numId w:val="7"/>
        </w:numPr>
        <w:tabs>
          <w:tab w:val="left" w:pos="212"/>
        </w:tabs>
        <w:spacing w:after="120" w:line="27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обучающиеся, родители (законные представители) знакомятся с заданиями по групповым предметам (сольфеджио, слушание музыки, музыкальная литература) на электронном адресе, согласованном с преподавателем или в социальных сетях (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Вконтакте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мессенджерах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/ чатах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Whats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Арр</w:t>
      </w:r>
      <w:proofErr w:type="spellEnd"/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куре, 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Zoom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>. Выполненное задание отправляется накануне урока (в соответствии с расписанием) не позднее 19.00.</w:t>
      </w:r>
    </w:p>
    <w:p w:rsidR="00527113" w:rsidRPr="00527113" w:rsidRDefault="00527113" w:rsidP="005511A1">
      <w:pPr>
        <w:framePr w:w="9408" w:h="3486" w:hRule="exact" w:wrap="none" w:vAnchor="page" w:hAnchor="page" w:x="1670" w:y="6656"/>
        <w:numPr>
          <w:ilvl w:val="0"/>
          <w:numId w:val="6"/>
        </w:numPr>
        <w:tabs>
          <w:tab w:val="left" w:pos="303"/>
        </w:tabs>
        <w:spacing w:after="145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bookmark1"/>
      <w:r w:rsidRPr="00527113">
        <w:rPr>
          <w:rFonts w:ascii="Times New Roman" w:eastAsia="Times New Roman" w:hAnsi="Times New Roman" w:cs="Times New Roman"/>
          <w:b/>
          <w:bCs/>
          <w:u w:val="single"/>
        </w:rPr>
        <w:t>Организация образовательного процесса по предмету «Хор»</w:t>
      </w:r>
      <w:bookmarkEnd w:id="1"/>
    </w:p>
    <w:p w:rsidR="00527113" w:rsidRPr="00527113" w:rsidRDefault="00527113" w:rsidP="005511A1">
      <w:pPr>
        <w:framePr w:w="9408" w:h="3486" w:hRule="exact" w:wrap="none" w:vAnchor="page" w:hAnchor="page" w:x="1670" w:y="6656"/>
        <w:numPr>
          <w:ilvl w:val="0"/>
          <w:numId w:val="7"/>
        </w:numPr>
        <w:tabs>
          <w:tab w:val="left" w:pos="202"/>
        </w:tabs>
        <w:spacing w:after="116" w:line="26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составляется график обучения на учебную неделю по классам и циклам в соответствии с календарно-тематическим планированием;</w:t>
      </w:r>
    </w:p>
    <w:p w:rsidR="00527113" w:rsidRPr="00527113" w:rsidRDefault="00527113" w:rsidP="005511A1">
      <w:pPr>
        <w:framePr w:w="9408" w:h="3486" w:hRule="exact" w:wrap="none" w:vAnchor="page" w:hAnchor="page" w:x="1670" w:y="6656"/>
        <w:numPr>
          <w:ilvl w:val="0"/>
          <w:numId w:val="7"/>
        </w:numPr>
        <w:tabs>
          <w:tab w:val="left" w:pos="202"/>
        </w:tabs>
        <w:spacing w:after="12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на электронном адресе, согласованном с преподавателем или в социальных сетях (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Вконтакте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мессенджерах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/ чатах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Whats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Арр</w:t>
      </w:r>
      <w:proofErr w:type="spellEnd"/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куре, 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Zoom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выкладываются хоровые партитуры, слова, а также фонограммы произведений для самоподготовки;</w:t>
      </w:r>
    </w:p>
    <w:p w:rsidR="00527113" w:rsidRPr="00527113" w:rsidRDefault="00527113" w:rsidP="005511A1">
      <w:pPr>
        <w:framePr w:w="9408" w:h="3486" w:hRule="exact" w:wrap="none" w:vAnchor="page" w:hAnchor="page" w:x="1670" w:y="6656"/>
        <w:numPr>
          <w:ilvl w:val="0"/>
          <w:numId w:val="7"/>
        </w:numPr>
        <w:tabs>
          <w:tab w:val="left" w:pos="202"/>
        </w:tabs>
        <w:spacing w:after="12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концертмейстерами записываются аккомпанементы, которые размещаются в созданных преподавателями чатах;</w:t>
      </w:r>
    </w:p>
    <w:p w:rsidR="00527113" w:rsidRPr="00527113" w:rsidRDefault="00527113" w:rsidP="005511A1">
      <w:pPr>
        <w:framePr w:w="9408" w:h="3486" w:hRule="exact" w:wrap="none" w:vAnchor="page" w:hAnchor="page" w:x="1670" w:y="6656"/>
        <w:numPr>
          <w:ilvl w:val="0"/>
          <w:numId w:val="7"/>
        </w:numPr>
        <w:tabs>
          <w:tab w:val="left" w:pos="390"/>
        </w:tabs>
        <w:spacing w:line="27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обучающиеся, родители (законные представители) знакомятся с заданиями. Выполненное задание отправляется накануне урока (в соответствии с расписанием) не позднее 19.00.</w:t>
      </w:r>
    </w:p>
    <w:p w:rsidR="00527113" w:rsidRPr="00527113" w:rsidRDefault="00527113" w:rsidP="005511A1">
      <w:pPr>
        <w:framePr w:w="9408" w:h="4623" w:hRule="exact" w:wrap="none" w:vAnchor="page" w:hAnchor="page" w:x="1670" w:y="10553"/>
        <w:numPr>
          <w:ilvl w:val="0"/>
          <w:numId w:val="6"/>
        </w:numPr>
        <w:tabs>
          <w:tab w:val="left" w:pos="390"/>
        </w:tabs>
        <w:spacing w:after="120"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bookmark2"/>
      <w:r w:rsidRPr="00527113">
        <w:rPr>
          <w:rFonts w:ascii="Times New Roman" w:eastAsia="Times New Roman" w:hAnsi="Times New Roman" w:cs="Times New Roman"/>
          <w:b/>
          <w:bCs/>
          <w:u w:val="single"/>
        </w:rPr>
        <w:t>Организация образовательного процесса по предмету «Хореографическое искусство»</w:t>
      </w:r>
      <w:bookmarkEnd w:id="2"/>
    </w:p>
    <w:p w:rsidR="00527113" w:rsidRPr="00527113" w:rsidRDefault="00527113" w:rsidP="005511A1">
      <w:pPr>
        <w:framePr w:w="9408" w:h="4623" w:hRule="exact" w:wrap="none" w:vAnchor="page" w:hAnchor="page" w:x="1670" w:y="10553"/>
        <w:numPr>
          <w:ilvl w:val="0"/>
          <w:numId w:val="7"/>
        </w:numPr>
        <w:tabs>
          <w:tab w:val="left" w:pos="202"/>
        </w:tabs>
        <w:spacing w:after="12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преподаватель составляет график обучения на учебную неделю по классам и циклам в соответствии с календарно-тематическим планированием;</w:t>
      </w:r>
    </w:p>
    <w:p w:rsidR="00527113" w:rsidRPr="00527113" w:rsidRDefault="00527113" w:rsidP="005511A1">
      <w:pPr>
        <w:framePr w:w="9408" w:h="4623" w:hRule="exact" w:wrap="none" w:vAnchor="page" w:hAnchor="page" w:x="1670" w:y="10553"/>
        <w:numPr>
          <w:ilvl w:val="0"/>
          <w:numId w:val="7"/>
        </w:numPr>
        <w:tabs>
          <w:tab w:val="left" w:pos="212"/>
        </w:tabs>
        <w:spacing w:line="27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на электронном адресе, согласованном с преподавателем или в социальных сетях (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Вконтакте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мессенджерах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/ чатах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Whats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>Арр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куре 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выкладываются</w:t>
      </w:r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>/проводятся онлайн- уроки/видео- уроки в</w:t>
      </w:r>
    </w:p>
    <w:p w:rsidR="00527113" w:rsidRPr="00527113" w:rsidRDefault="00527113" w:rsidP="005511A1">
      <w:pPr>
        <w:framePr w:w="9408" w:h="4623" w:hRule="exact" w:wrap="none" w:vAnchor="page" w:hAnchor="page" w:x="1670" w:y="10553"/>
        <w:tabs>
          <w:tab w:val="left" w:pos="212"/>
        </w:tabs>
        <w:spacing w:line="27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записи, выкладываются видеозаписи практического исполнения танцевальных элементов с объяснением; предоставляются ссылки на просмотр танцев,</w:t>
      </w:r>
    </w:p>
    <w:p w:rsidR="00527113" w:rsidRPr="00527113" w:rsidRDefault="00527113" w:rsidP="00527113">
      <w:pPr>
        <w:rPr>
          <w:sz w:val="2"/>
          <w:szCs w:val="2"/>
        </w:rPr>
        <w:sectPr w:rsidR="00527113" w:rsidRPr="0052711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27113" w:rsidRPr="00527113" w:rsidRDefault="00527113" w:rsidP="00527113">
      <w:pPr>
        <w:framePr w:w="9259" w:h="4154" w:hRule="exact" w:wrap="none" w:vAnchor="page" w:hAnchor="page" w:x="1744" w:y="1155"/>
        <w:spacing w:after="12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lastRenderedPageBreak/>
        <w:t>мастер-классов и исполнений отдельных движений; размещаются теоретические задания в электронном виде;</w:t>
      </w:r>
    </w:p>
    <w:p w:rsidR="00527113" w:rsidRPr="00527113" w:rsidRDefault="00527113" w:rsidP="00527113">
      <w:pPr>
        <w:framePr w:w="9259" w:h="4154" w:hRule="exact" w:wrap="none" w:vAnchor="page" w:hAnchor="page" w:x="1744" w:y="1155"/>
        <w:numPr>
          <w:ilvl w:val="0"/>
          <w:numId w:val="7"/>
        </w:numPr>
        <w:tabs>
          <w:tab w:val="left" w:pos="212"/>
        </w:tabs>
        <w:spacing w:after="116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обратная связь - проверка и корректировка домашних заданий посредством видео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записи, фото, 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видео-отчеты</w:t>
      </w:r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о домашней работе, ответы на вопросы к конспектам уроков в электронном виде;</w:t>
      </w:r>
    </w:p>
    <w:p w:rsidR="00527113" w:rsidRPr="00527113" w:rsidRDefault="00527113" w:rsidP="00527113">
      <w:pPr>
        <w:framePr w:w="9259" w:h="4154" w:hRule="exact" w:wrap="none" w:vAnchor="page" w:hAnchor="page" w:x="1744" w:y="1155"/>
        <w:numPr>
          <w:ilvl w:val="0"/>
          <w:numId w:val="7"/>
        </w:numPr>
        <w:tabs>
          <w:tab w:val="left" w:pos="202"/>
        </w:tabs>
        <w:spacing w:after="124" w:line="278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концертмейстерами записываются аккомпанементы, которые размещаются в созданных преподавателями чатах;</w:t>
      </w:r>
    </w:p>
    <w:p w:rsidR="00527113" w:rsidRPr="00527113" w:rsidRDefault="00527113" w:rsidP="00527113">
      <w:pPr>
        <w:framePr w:w="9259" w:h="4154" w:hRule="exact" w:wrap="none" w:vAnchor="page" w:hAnchor="page" w:x="1744" w:y="1155"/>
        <w:numPr>
          <w:ilvl w:val="0"/>
          <w:numId w:val="7"/>
        </w:numPr>
        <w:tabs>
          <w:tab w:val="left" w:pos="360"/>
        </w:tabs>
        <w:spacing w:after="116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>обучающиеся, родители (законные представители) знакомятся с заданиями. Выполненное задание отправляется накануне урока (в соответствии с расписанием) не позднее 19.00.</w:t>
      </w:r>
    </w:p>
    <w:p w:rsidR="00527113" w:rsidRPr="00527113" w:rsidRDefault="00527113" w:rsidP="00527113">
      <w:pPr>
        <w:framePr w:w="9259" w:h="4154" w:hRule="exact" w:wrap="none" w:vAnchor="page" w:hAnchor="page" w:x="1744" w:y="1155"/>
        <w:spacing w:line="278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В обучении используются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мессенджер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Whats</w:t>
      </w:r>
      <w:proofErr w:type="gramStart"/>
      <w:r w:rsidRPr="00527113">
        <w:rPr>
          <w:rFonts w:ascii="Times New Roman" w:eastAsia="Times New Roman" w:hAnsi="Times New Roman" w:cs="Times New Roman"/>
          <w:sz w:val="22"/>
          <w:szCs w:val="22"/>
        </w:rPr>
        <w:t>Арр</w:t>
      </w:r>
      <w:proofErr w:type="spellEnd"/>
      <w:proofErr w:type="gram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, 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Whats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>Арр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 групповая форма, </w:t>
      </w:r>
      <w:proofErr w:type="spellStart"/>
      <w:r w:rsidRPr="00527113">
        <w:rPr>
          <w:rFonts w:ascii="Times New Roman" w:eastAsia="Times New Roman" w:hAnsi="Times New Roman" w:cs="Times New Roman"/>
          <w:sz w:val="22"/>
          <w:szCs w:val="22"/>
        </w:rPr>
        <w:t>Теа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mlink</w:t>
      </w:r>
      <w:proofErr w:type="spellEnd"/>
      <w:r w:rsidRPr="00527113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527113" w:rsidRPr="00527113" w:rsidRDefault="00527113" w:rsidP="00527113">
      <w:pPr>
        <w:framePr w:w="9259" w:h="4154" w:hRule="exact" w:wrap="none" w:vAnchor="page" w:hAnchor="page" w:x="1744" w:y="1155"/>
        <w:spacing w:line="278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Zoom,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27113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527113">
        <w:rPr>
          <w:rFonts w:ascii="Times New Roman" w:eastAsia="Times New Roman" w:hAnsi="Times New Roman" w:cs="Times New Roman"/>
          <w:sz w:val="22"/>
          <w:szCs w:val="22"/>
        </w:rPr>
        <w:t>куре.</w:t>
      </w:r>
    </w:p>
    <w:p w:rsidR="00527113" w:rsidRDefault="00527113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27113" w:rsidRDefault="00527113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27113" w:rsidRDefault="00527113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27113" w:rsidRDefault="00527113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27113" w:rsidRDefault="00527113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27113" w:rsidRDefault="00527113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5511A1" w:rsidRDefault="005511A1" w:rsidP="00953B1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bookmarkStart w:id="3" w:name="_GoBack"/>
      <w:bookmarkEnd w:id="3"/>
    </w:p>
    <w:sectPr w:rsidR="005511A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B0" w:rsidRDefault="00BC56B0">
      <w:r>
        <w:separator/>
      </w:r>
    </w:p>
  </w:endnote>
  <w:endnote w:type="continuationSeparator" w:id="0">
    <w:p w:rsidR="00BC56B0" w:rsidRDefault="00BC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B0" w:rsidRDefault="00BC56B0"/>
  </w:footnote>
  <w:footnote w:type="continuationSeparator" w:id="0">
    <w:p w:rsidR="00BC56B0" w:rsidRDefault="00BC56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5C6"/>
    <w:multiLevelType w:val="multilevel"/>
    <w:tmpl w:val="5BFA0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D4619"/>
    <w:multiLevelType w:val="multilevel"/>
    <w:tmpl w:val="CADE2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47FD7"/>
    <w:multiLevelType w:val="hybridMultilevel"/>
    <w:tmpl w:val="B838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766A8"/>
    <w:multiLevelType w:val="multilevel"/>
    <w:tmpl w:val="293E8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CE512A"/>
    <w:multiLevelType w:val="multilevel"/>
    <w:tmpl w:val="1062D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0122EC"/>
    <w:multiLevelType w:val="multilevel"/>
    <w:tmpl w:val="E38C1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54A18"/>
    <w:multiLevelType w:val="multilevel"/>
    <w:tmpl w:val="83F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DD"/>
    <w:rsid w:val="0006156E"/>
    <w:rsid w:val="00097A1F"/>
    <w:rsid w:val="00106EB8"/>
    <w:rsid w:val="002C3AB7"/>
    <w:rsid w:val="00527113"/>
    <w:rsid w:val="005511A1"/>
    <w:rsid w:val="00790542"/>
    <w:rsid w:val="007E1FDD"/>
    <w:rsid w:val="008B7257"/>
    <w:rsid w:val="00953B13"/>
    <w:rsid w:val="009D095A"/>
    <w:rsid w:val="00AD3FB5"/>
    <w:rsid w:val="00BC56B0"/>
    <w:rsid w:val="00C60F94"/>
    <w:rsid w:val="00C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6328-88DC-4E7C-896E-D807BA8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0T12:43:00Z</dcterms:created>
  <dcterms:modified xsi:type="dcterms:W3CDTF">2020-04-10T12:48:00Z</dcterms:modified>
</cp:coreProperties>
</file>